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1878E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2" w:name="_30j0zll" w:colFirst="0" w:colLast="0"/>
      <w:bookmarkEnd w:id="2"/>
    </w:p>
    <w:p w:rsidR="000E6226" w:rsidRPr="0095563D" w:rsidRDefault="000E6226">
      <w:pPr>
        <w:rPr>
          <w:rFonts w:ascii="Arial" w:hAnsi="Arial" w:cs="Arial"/>
        </w:rPr>
      </w:pPr>
    </w:p>
    <w:p w:rsidR="001878E9" w:rsidRPr="00DE1D5A" w:rsidRDefault="00B17BA7" w:rsidP="001878E9">
      <w:pPr>
        <w:rPr>
          <w:rFonts w:ascii="Arial" w:hAnsi="Arial" w:cs="Arial"/>
          <w:sz w:val="22"/>
          <w:szCs w:val="28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DE7601">
        <w:rPr>
          <w:rFonts w:ascii="Arial" w:hAnsi="Arial" w:cs="Arial"/>
          <w:b/>
        </w:rPr>
        <w:t>RE</w:t>
      </w:r>
      <w:r w:rsidR="00381EC1">
        <w:rPr>
          <w:rFonts w:ascii="Arial" w:hAnsi="Arial" w:cs="Arial"/>
          <w:b/>
        </w:rPr>
        <w:t>I</w:t>
      </w:r>
      <w:r w:rsidR="001315FC">
        <w:rPr>
          <w:rFonts w:ascii="Arial" w:hAnsi="Arial" w:cs="Arial"/>
          <w:b/>
        </w:rPr>
        <w:t>T</w:t>
      </w:r>
      <w:r w:rsidR="00A312DE">
        <w:rPr>
          <w:rFonts w:ascii="Arial" w:hAnsi="Arial" w:cs="Arial"/>
          <w:b/>
        </w:rPr>
        <w:t>ERA</w:t>
      </w:r>
      <w:r w:rsidR="001315FC">
        <w:rPr>
          <w:rFonts w:ascii="Arial" w:hAnsi="Arial" w:cs="Arial"/>
          <w:b/>
        </w:rPr>
        <w:t>R</w:t>
      </w:r>
      <w:r w:rsidR="000773DD">
        <w:rPr>
          <w:rFonts w:ascii="Arial" w:hAnsi="Arial" w:cs="Arial"/>
          <w:b/>
        </w:rPr>
        <w:t>,</w:t>
      </w:r>
      <w:r w:rsidR="00A312DE">
        <w:rPr>
          <w:rFonts w:ascii="Arial" w:hAnsi="Arial" w:cs="Arial"/>
        </w:rPr>
        <w:t xml:space="preserve"> a indicação </w:t>
      </w:r>
      <w:r w:rsidR="00DE1D5A">
        <w:rPr>
          <w:rFonts w:ascii="Arial" w:hAnsi="Arial" w:cs="Arial"/>
        </w:rPr>
        <w:t>158</w:t>
      </w:r>
      <w:r w:rsidR="001878E9">
        <w:rPr>
          <w:rFonts w:ascii="Arial" w:hAnsi="Arial" w:cs="Arial"/>
        </w:rPr>
        <w:t>/2024</w:t>
      </w:r>
      <w:r w:rsidR="00A312DE">
        <w:rPr>
          <w:rFonts w:ascii="Arial" w:hAnsi="Arial" w:cs="Arial"/>
        </w:rPr>
        <w:t xml:space="preserve"> que versa </w:t>
      </w:r>
      <w:r w:rsidR="00A312DE" w:rsidRPr="001878E9">
        <w:rPr>
          <w:rFonts w:ascii="Arial" w:hAnsi="Arial" w:cs="Arial"/>
        </w:rPr>
        <w:t xml:space="preserve">sobre </w:t>
      </w:r>
      <w:r w:rsidR="00A6365E">
        <w:rPr>
          <w:rFonts w:ascii="Arial" w:hAnsi="Arial" w:cs="Arial"/>
          <w:color w:val="212529"/>
          <w:shd w:val="clear" w:color="auto" w:fill="F7F7F7"/>
        </w:rPr>
        <w:t xml:space="preserve">reforma da academia ao </w:t>
      </w:r>
      <w:r w:rsidR="00DE1D5A" w:rsidRPr="00DE1D5A">
        <w:rPr>
          <w:rFonts w:ascii="Arial" w:hAnsi="Arial" w:cs="Arial"/>
          <w:color w:val="212529"/>
          <w:shd w:val="clear" w:color="auto" w:fill="F7F7F7"/>
        </w:rPr>
        <w:t>ar livre na Rua Honório Roque próximo ao n° 286, no Bairro Coimbra.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1878E9">
        <w:rPr>
          <w:rFonts w:ascii="Arial" w:hAnsi="Arial" w:cs="Arial"/>
          <w:sz w:val="24"/>
          <w:szCs w:val="24"/>
        </w:rPr>
        <w:t>17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9D5325">
        <w:rPr>
          <w:rFonts w:ascii="Arial" w:hAnsi="Arial" w:cs="Arial"/>
          <w:sz w:val="24"/>
          <w:szCs w:val="24"/>
        </w:rPr>
        <w:t>abril</w:t>
      </w:r>
      <w:r w:rsidRPr="0095563D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E6" w:rsidRDefault="00AE3FE6">
      <w:pPr>
        <w:spacing w:after="0" w:line="240" w:lineRule="auto"/>
      </w:pPr>
      <w:r>
        <w:separator/>
      </w:r>
    </w:p>
  </w:endnote>
  <w:endnote w:type="continuationSeparator" w:id="0">
    <w:p w:rsidR="00AE3FE6" w:rsidRDefault="00AE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AE759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AE759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E6" w:rsidRDefault="00AE3FE6">
      <w:pPr>
        <w:spacing w:after="0" w:line="240" w:lineRule="auto"/>
      </w:pPr>
      <w:r>
        <w:separator/>
      </w:r>
    </w:p>
  </w:footnote>
  <w:footnote w:type="continuationSeparator" w:id="0">
    <w:p w:rsidR="00AE3FE6" w:rsidRDefault="00AE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5E42"/>
    <w:rsid w:val="00064331"/>
    <w:rsid w:val="000773DD"/>
    <w:rsid w:val="00080A0A"/>
    <w:rsid w:val="0009637A"/>
    <w:rsid w:val="000A0FF8"/>
    <w:rsid w:val="000E6226"/>
    <w:rsid w:val="00127C7C"/>
    <w:rsid w:val="001315FC"/>
    <w:rsid w:val="00187284"/>
    <w:rsid w:val="001878E9"/>
    <w:rsid w:val="00231B80"/>
    <w:rsid w:val="002375C8"/>
    <w:rsid w:val="00381EC1"/>
    <w:rsid w:val="003F6CF3"/>
    <w:rsid w:val="0046753E"/>
    <w:rsid w:val="00476370"/>
    <w:rsid w:val="004C5F01"/>
    <w:rsid w:val="004C6CCE"/>
    <w:rsid w:val="004D6CE6"/>
    <w:rsid w:val="00513473"/>
    <w:rsid w:val="0052577E"/>
    <w:rsid w:val="00537B69"/>
    <w:rsid w:val="0054530D"/>
    <w:rsid w:val="00557676"/>
    <w:rsid w:val="005B7161"/>
    <w:rsid w:val="005C3E96"/>
    <w:rsid w:val="006171D8"/>
    <w:rsid w:val="006D070B"/>
    <w:rsid w:val="006E1666"/>
    <w:rsid w:val="00786DBA"/>
    <w:rsid w:val="0079522A"/>
    <w:rsid w:val="007A369C"/>
    <w:rsid w:val="007E65F7"/>
    <w:rsid w:val="00826BFB"/>
    <w:rsid w:val="008675C7"/>
    <w:rsid w:val="00885A61"/>
    <w:rsid w:val="008D17A1"/>
    <w:rsid w:val="00912D98"/>
    <w:rsid w:val="00913277"/>
    <w:rsid w:val="009533D8"/>
    <w:rsid w:val="0095563D"/>
    <w:rsid w:val="00970C63"/>
    <w:rsid w:val="009D5325"/>
    <w:rsid w:val="009D586F"/>
    <w:rsid w:val="009F43EC"/>
    <w:rsid w:val="00A059F3"/>
    <w:rsid w:val="00A312DE"/>
    <w:rsid w:val="00A61687"/>
    <w:rsid w:val="00A6365E"/>
    <w:rsid w:val="00AB5CCB"/>
    <w:rsid w:val="00AE3FE6"/>
    <w:rsid w:val="00AE7599"/>
    <w:rsid w:val="00B016D1"/>
    <w:rsid w:val="00B17BA7"/>
    <w:rsid w:val="00C2541E"/>
    <w:rsid w:val="00CB2536"/>
    <w:rsid w:val="00CB6859"/>
    <w:rsid w:val="00CC70CA"/>
    <w:rsid w:val="00D8046A"/>
    <w:rsid w:val="00DA76A0"/>
    <w:rsid w:val="00DB5055"/>
    <w:rsid w:val="00DE1D5A"/>
    <w:rsid w:val="00DE7601"/>
    <w:rsid w:val="00E672F7"/>
    <w:rsid w:val="00ED612E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5B95-3ADB-46DC-A7F8-A269FB8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4-24T15:09:00Z</dcterms:created>
  <dcterms:modified xsi:type="dcterms:W3CDTF">2025-04-24T15:09:00Z</dcterms:modified>
</cp:coreProperties>
</file>